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DF" w:rsidRDefault="007E7DDF" w:rsidP="007E7D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bookmarkStart w:id="0" w:name="_GoBack"/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8373A8A" wp14:editId="69CD84B1">
            <wp:extent cx="5449824" cy="3159252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ba 30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7DDF" w:rsidRDefault="007E7DDF" w:rsidP="007E7D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C685BDC" wp14:editId="1A98CD6F">
            <wp:extent cx="5760720" cy="339915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ba 4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DF" w:rsidRPr="001C4DA6" w:rsidRDefault="007E7DDF" w:rsidP="007E7D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30DCBE0" wp14:editId="7353452F">
            <wp:extent cx="4846320" cy="27203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yba 4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DF" w:rsidRDefault="007E7DDF" w:rsidP="007E7DDF">
      <w:r>
        <w:rPr>
          <w:noProof/>
          <w:lang w:eastAsia="cs-CZ"/>
        </w:rPr>
        <w:drawing>
          <wp:inline distT="0" distB="0" distL="0" distR="0" wp14:anchorId="5C92232B" wp14:editId="6D5C15A4">
            <wp:extent cx="5760720" cy="382968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yba 40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DF" w:rsidRDefault="007E7DDF" w:rsidP="007E7DDF">
      <w:r>
        <w:br w:type="page"/>
      </w:r>
    </w:p>
    <w:p w:rsidR="007E7DDF" w:rsidRDefault="007E7DDF" w:rsidP="007E7DDF"/>
    <w:tbl>
      <w:tblPr>
        <w:tblStyle w:val="Mkatabulky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276"/>
        <w:gridCol w:w="425"/>
        <w:gridCol w:w="1134"/>
        <w:gridCol w:w="284"/>
        <w:gridCol w:w="1134"/>
        <w:gridCol w:w="567"/>
        <w:gridCol w:w="1134"/>
        <w:gridCol w:w="142"/>
        <w:gridCol w:w="992"/>
        <w:gridCol w:w="142"/>
        <w:gridCol w:w="567"/>
        <w:gridCol w:w="567"/>
        <w:gridCol w:w="283"/>
        <w:gridCol w:w="425"/>
      </w:tblGrid>
      <w:tr w:rsidR="007E7DDF" w:rsidTr="004F5EED">
        <w:trPr>
          <w:gridAfter w:val="1"/>
          <w:wAfter w:w="425" w:type="dxa"/>
          <w:trHeight w:val="612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Kup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mi</w:t>
            </w:r>
            <w:proofErr w:type="gramEnd"/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jedny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žvýkačky.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  <w:trHeight w:val="564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Zoo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byly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krásné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alé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vydry.</w:t>
            </w: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  <w:trHeight w:val="558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ůj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dědeček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byl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yslivec.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  <w:trHeight w:val="552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Na</w:t>
            </w:r>
            <w:proofErr w:type="gramEnd"/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(na) louce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rozkvetly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odré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žluté</w:t>
            </w:r>
          </w:p>
        </w:tc>
        <w:tc>
          <w:tcPr>
            <w:tcW w:w="1276" w:type="dxa"/>
            <w:gridSpan w:val="3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byliny.</w:t>
            </w:r>
          </w:p>
        </w:tc>
        <w:tc>
          <w:tcPr>
            <w:tcW w:w="283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Tomáš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snědl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oběd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velmi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rychle.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Lukáš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přišel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včera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brzy.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Anakonda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je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až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devět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etrů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dlouhý</w:t>
            </w:r>
          </w:p>
        </w:tc>
        <w:tc>
          <w:tcPr>
            <w:tcW w:w="1276" w:type="dxa"/>
            <w:gridSpan w:val="3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had.</w:t>
            </w:r>
          </w:p>
        </w:tc>
        <w:tc>
          <w:tcPr>
            <w:tcW w:w="283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Nejmenší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 xml:space="preserve">ptáček 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na</w:t>
            </w:r>
            <w:proofErr w:type="gramEnd"/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světě</w:t>
            </w:r>
            <w:proofErr w:type="gramEnd"/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je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kolibřík.</w:t>
            </w: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Znáš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nejtěžší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zvíře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žijící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na</w:t>
            </w:r>
            <w:proofErr w:type="gramEnd"/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(na) souši?</w:t>
            </w: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c>
          <w:tcPr>
            <w:tcW w:w="1277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Náš</w:t>
            </w:r>
          </w:p>
        </w:tc>
        <w:tc>
          <w:tcPr>
            <w:tcW w:w="155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hodinář</w:t>
            </w:r>
          </w:p>
        </w:tc>
        <w:tc>
          <w:tcPr>
            <w:tcW w:w="155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neustále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opravuje</w:t>
            </w:r>
          </w:p>
        </w:tc>
        <w:tc>
          <w:tcPr>
            <w:tcW w:w="1843" w:type="dxa"/>
            <w:gridSpan w:val="3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porouchané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hodiny</w:t>
            </w:r>
          </w:p>
        </w:tc>
        <w:tc>
          <w:tcPr>
            <w:tcW w:w="567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1275" w:type="dxa"/>
            <w:gridSpan w:val="3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hodinky.</w:t>
            </w: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Zahradník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se</w:t>
            </w:r>
            <w:proofErr w:type="gramEnd"/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stará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stromy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i</w:t>
            </w:r>
          </w:p>
        </w:tc>
        <w:tc>
          <w:tcPr>
            <w:tcW w:w="1276" w:type="dxa"/>
            <w:gridSpan w:val="3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květiny.</w:t>
            </w:r>
          </w:p>
        </w:tc>
        <w:tc>
          <w:tcPr>
            <w:tcW w:w="283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yš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tekla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do</w:t>
            </w:r>
            <w:proofErr w:type="gramEnd"/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komory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pro</w:t>
            </w:r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sýr.</w:t>
            </w: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E7DDF" w:rsidTr="004F5EED">
        <w:trPr>
          <w:gridAfter w:val="1"/>
          <w:wAfter w:w="425" w:type="dxa"/>
        </w:trPr>
        <w:tc>
          <w:tcPr>
            <w:tcW w:w="156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Můj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syn</w:t>
            </w:r>
          </w:p>
        </w:tc>
        <w:tc>
          <w:tcPr>
            <w:tcW w:w="1418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jel</w:t>
            </w:r>
          </w:p>
        </w:tc>
        <w:tc>
          <w:tcPr>
            <w:tcW w:w="1701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včera</w:t>
            </w:r>
          </w:p>
        </w:tc>
        <w:tc>
          <w:tcPr>
            <w:tcW w:w="1134" w:type="dxa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5C57F3">
              <w:rPr>
                <w:rFonts w:cstheme="minorHAnsi"/>
                <w:sz w:val="32"/>
                <w:szCs w:val="32"/>
              </w:rPr>
              <w:t>na</w:t>
            </w:r>
            <w:proofErr w:type="gramEnd"/>
          </w:p>
        </w:tc>
        <w:tc>
          <w:tcPr>
            <w:tcW w:w="1134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C57F3">
              <w:rPr>
                <w:rFonts w:cstheme="minorHAnsi"/>
                <w:sz w:val="32"/>
                <w:szCs w:val="32"/>
              </w:rPr>
              <w:t>lyže.</w:t>
            </w:r>
          </w:p>
        </w:tc>
        <w:tc>
          <w:tcPr>
            <w:tcW w:w="709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7E7DDF" w:rsidRPr="005C57F3" w:rsidRDefault="007E7DDF" w:rsidP="004F5E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:rsidR="007E7DDF" w:rsidRDefault="007E7DDF" w:rsidP="007E7DDF"/>
    <w:p w:rsidR="007E7DDF" w:rsidRDefault="007E7DDF" w:rsidP="007E7DDF">
      <w:r>
        <w:rPr>
          <w:noProof/>
          <w:lang w:eastAsia="cs-CZ"/>
        </w:rPr>
        <w:lastRenderedPageBreak/>
        <w:drawing>
          <wp:inline distT="0" distB="0" distL="0" distR="0" wp14:anchorId="00B71970" wp14:editId="0B577D89">
            <wp:extent cx="5760720" cy="81432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11-20 11-36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lastRenderedPageBreak/>
              <w:t>Podstatná jména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Přídavná jména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Zájmena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Číslovky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Slovesa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Příslovce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Předložky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Spojky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Částice</w:t>
            </w:r>
          </w:p>
        </w:tc>
      </w:tr>
      <w:tr w:rsidR="007E7DDF" w:rsidTr="004F5EED">
        <w:tc>
          <w:tcPr>
            <w:tcW w:w="9062" w:type="dxa"/>
          </w:tcPr>
          <w:p w:rsidR="007E7DDF" w:rsidRPr="00C17504" w:rsidRDefault="007E7DDF" w:rsidP="004F5EED">
            <w:pPr>
              <w:rPr>
                <w:b/>
                <w:sz w:val="96"/>
                <w:szCs w:val="96"/>
              </w:rPr>
            </w:pPr>
            <w:r w:rsidRPr="00C17504">
              <w:rPr>
                <w:b/>
                <w:sz w:val="96"/>
                <w:szCs w:val="96"/>
              </w:rPr>
              <w:t>Citoslovce</w:t>
            </w:r>
          </w:p>
        </w:tc>
      </w:tr>
    </w:tbl>
    <w:p w:rsidR="007E7DDF" w:rsidRDefault="007E7DDF" w:rsidP="007E7DDF"/>
    <w:p w:rsidR="007E7DDF" w:rsidRDefault="007E7DDF" w:rsidP="007E7DDF"/>
    <w:p w:rsidR="00890654" w:rsidRPr="007E7DDF" w:rsidRDefault="00927074" w:rsidP="007E7DDF">
      <w:r w:rsidRPr="007E7DDF">
        <w:t xml:space="preserve"> </w:t>
      </w:r>
    </w:p>
    <w:sectPr w:rsidR="00890654" w:rsidRPr="007E7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3A"/>
    <w:rsid w:val="00052524"/>
    <w:rsid w:val="00085388"/>
    <w:rsid w:val="000C3BE3"/>
    <w:rsid w:val="00114D9A"/>
    <w:rsid w:val="00181EDF"/>
    <w:rsid w:val="001B133B"/>
    <w:rsid w:val="00283A2E"/>
    <w:rsid w:val="002B16B1"/>
    <w:rsid w:val="002D392B"/>
    <w:rsid w:val="002F5988"/>
    <w:rsid w:val="0038513A"/>
    <w:rsid w:val="003A680C"/>
    <w:rsid w:val="003D558B"/>
    <w:rsid w:val="004545BD"/>
    <w:rsid w:val="005204FB"/>
    <w:rsid w:val="00534CF5"/>
    <w:rsid w:val="005B1085"/>
    <w:rsid w:val="005C57F3"/>
    <w:rsid w:val="006626A0"/>
    <w:rsid w:val="006F4DA7"/>
    <w:rsid w:val="007225C0"/>
    <w:rsid w:val="00784B89"/>
    <w:rsid w:val="007E3A1A"/>
    <w:rsid w:val="007E7DDF"/>
    <w:rsid w:val="007F4BFC"/>
    <w:rsid w:val="00890654"/>
    <w:rsid w:val="00923DEA"/>
    <w:rsid w:val="00927074"/>
    <w:rsid w:val="0099655B"/>
    <w:rsid w:val="009C08B3"/>
    <w:rsid w:val="00A871C4"/>
    <w:rsid w:val="00AF272B"/>
    <w:rsid w:val="00C07E8A"/>
    <w:rsid w:val="00C17504"/>
    <w:rsid w:val="00D00C69"/>
    <w:rsid w:val="00D45D92"/>
    <w:rsid w:val="00D64841"/>
    <w:rsid w:val="00D669F3"/>
    <w:rsid w:val="00D8339D"/>
    <w:rsid w:val="00DA62E7"/>
    <w:rsid w:val="00DB37A8"/>
    <w:rsid w:val="00DC646E"/>
    <w:rsid w:val="00EC1885"/>
    <w:rsid w:val="00F158E1"/>
    <w:rsid w:val="00F33433"/>
    <w:rsid w:val="00FB0B98"/>
    <w:rsid w:val="00FE61C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13A"/>
  </w:style>
  <w:style w:type="table" w:styleId="Mkatabulky">
    <w:name w:val="Table Grid"/>
    <w:basedOn w:val="Normlntabulka"/>
    <w:uiPriority w:val="39"/>
    <w:rsid w:val="002B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13A"/>
  </w:style>
  <w:style w:type="table" w:styleId="Mkatabulky">
    <w:name w:val="Table Grid"/>
    <w:basedOn w:val="Normlntabulka"/>
    <w:uiPriority w:val="39"/>
    <w:rsid w:val="002B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9BC6-B84B-44C1-8579-E743D67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oravcová</dc:creator>
  <cp:lastModifiedBy>Veronika</cp:lastModifiedBy>
  <cp:revision>3</cp:revision>
  <dcterms:created xsi:type="dcterms:W3CDTF">2017-12-03T20:09:00Z</dcterms:created>
  <dcterms:modified xsi:type="dcterms:W3CDTF">2017-12-03T20:09:00Z</dcterms:modified>
</cp:coreProperties>
</file>